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39" w:rsidRDefault="00072C3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C39" w:rsidRDefault="00072C3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C39" w:rsidRDefault="00072C3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C39" w:rsidRDefault="00072C3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C39" w:rsidRDefault="00072C3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C39" w:rsidRDefault="00072C3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C39" w:rsidRDefault="00072C3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C39" w:rsidRDefault="00072C3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072C39" w:rsidRDefault="00E56F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2C39">
        <w:rPr>
          <w:rFonts w:ascii="Times New Roman" w:hAnsi="Times New Roman" w:cs="Times New Roman"/>
          <w:b/>
          <w:bCs/>
          <w:sz w:val="36"/>
          <w:szCs w:val="36"/>
        </w:rPr>
        <w:t>Алгоритмы</w:t>
      </w:r>
      <w:r w:rsidR="00135117" w:rsidRPr="00072C3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72C39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135117" w:rsidRPr="00072C3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72C39">
        <w:rPr>
          <w:rFonts w:ascii="Times New Roman" w:hAnsi="Times New Roman" w:cs="Times New Roman"/>
          <w:b/>
          <w:bCs/>
          <w:sz w:val="36"/>
          <w:szCs w:val="36"/>
        </w:rPr>
        <w:t>структуры</w:t>
      </w:r>
      <w:r w:rsidR="00135117" w:rsidRPr="00072C3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72C39">
        <w:rPr>
          <w:rFonts w:ascii="Times New Roman" w:hAnsi="Times New Roman" w:cs="Times New Roman"/>
          <w:b/>
          <w:bCs/>
          <w:sz w:val="36"/>
          <w:szCs w:val="36"/>
        </w:rPr>
        <w:t>данных</w:t>
      </w:r>
    </w:p>
    <w:p w:rsidR="00DF18C3" w:rsidRDefault="00DF18C3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072C39" w:rsidRPr="00E56F4C" w:rsidRDefault="00072C39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4D60D7" w:rsidRDefault="004B4A4C" w:rsidP="004D60D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пу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лярн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излага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сложны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вопросы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12F16" w:rsidRPr="004D60D7">
        <w:rPr>
          <w:rFonts w:ascii="Times New Roman" w:hAnsi="Times New Roman" w:cs="Times New Roman"/>
          <w:spacing w:val="2"/>
          <w:sz w:val="28"/>
          <w:szCs w:val="28"/>
        </w:rPr>
        <w:t>должн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име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ледующую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руктуру: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3526" w:rsidRPr="004D60D7">
        <w:rPr>
          <w:rFonts w:ascii="Times New Roman" w:hAnsi="Times New Roman" w:cs="Times New Roman"/>
          <w:spacing w:val="2"/>
          <w:sz w:val="28"/>
          <w:szCs w:val="28"/>
        </w:rPr>
        <w:t>содержание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spacing w:val="2"/>
          <w:sz w:val="28"/>
          <w:szCs w:val="28"/>
        </w:rPr>
        <w:t>введени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кратк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написа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предмет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дисциплин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задачах</w:t>
      </w:r>
      <w:r w:rsidR="00212F16" w:rsidRPr="004D60D7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затем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кратко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теорие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pacing w:val="2"/>
          <w:sz w:val="28"/>
          <w:szCs w:val="28"/>
        </w:rPr>
        <w:t>вопросам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писок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использованных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источников.</w:t>
      </w:r>
    </w:p>
    <w:p w:rsidR="004B4A4C" w:rsidRPr="004D60D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туден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амостоятель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полняю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ую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у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дроб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скрыва</w:t>
      </w:r>
      <w:r w:rsidR="00277180" w:rsidRPr="004D60D7">
        <w:rPr>
          <w:rFonts w:ascii="Times New Roman" w:hAnsi="Times New Roman" w:cs="Times New Roman"/>
          <w:sz w:val="28"/>
          <w:szCs w:val="28"/>
        </w:rPr>
        <w:t>е</w:t>
      </w:r>
      <w:r w:rsidRPr="004D60D7">
        <w:rPr>
          <w:rFonts w:ascii="Times New Roman" w:hAnsi="Times New Roman" w:cs="Times New Roman"/>
          <w:sz w:val="28"/>
          <w:szCs w:val="28"/>
        </w:rPr>
        <w:t>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E82315" w:rsidRPr="004D60D7">
        <w:rPr>
          <w:rFonts w:ascii="Times New Roman" w:hAnsi="Times New Roman" w:cs="Times New Roman"/>
          <w:sz w:val="28"/>
          <w:szCs w:val="28"/>
        </w:rPr>
        <w:t>4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кретны</w:t>
      </w:r>
      <w:r w:rsidR="00E82315" w:rsidRPr="004D60D7">
        <w:rPr>
          <w:rFonts w:ascii="Times New Roman" w:hAnsi="Times New Roman" w:cs="Times New Roman"/>
          <w:sz w:val="28"/>
          <w:szCs w:val="28"/>
        </w:rPr>
        <w:t>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212F16" w:rsidRPr="004D60D7">
        <w:rPr>
          <w:rFonts w:ascii="Times New Roman" w:hAnsi="Times New Roman" w:cs="Times New Roman"/>
          <w:sz w:val="28"/>
          <w:szCs w:val="28"/>
        </w:rPr>
        <w:t>теоретически</w:t>
      </w:r>
      <w:r w:rsidR="00E82315" w:rsidRPr="004D60D7">
        <w:rPr>
          <w:rFonts w:ascii="Times New Roman" w:hAnsi="Times New Roman" w:cs="Times New Roman"/>
          <w:sz w:val="28"/>
          <w:szCs w:val="28"/>
        </w:rPr>
        <w:t>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212F16" w:rsidRPr="004D60D7">
        <w:rPr>
          <w:rFonts w:ascii="Times New Roman" w:hAnsi="Times New Roman" w:cs="Times New Roman"/>
          <w:sz w:val="28"/>
          <w:szCs w:val="28"/>
        </w:rPr>
        <w:t>вопрос</w:t>
      </w:r>
      <w:r w:rsidR="00E82315" w:rsidRPr="004D60D7">
        <w:rPr>
          <w:rFonts w:ascii="Times New Roman" w:hAnsi="Times New Roman" w:cs="Times New Roman"/>
          <w:sz w:val="28"/>
          <w:szCs w:val="28"/>
        </w:rPr>
        <w:t>ов</w:t>
      </w:r>
      <w:r w:rsidR="004871EA" w:rsidRPr="004D60D7">
        <w:rPr>
          <w:rFonts w:ascii="Times New Roman" w:hAnsi="Times New Roman" w:cs="Times New Roman"/>
          <w:sz w:val="28"/>
          <w:szCs w:val="28"/>
        </w:rPr>
        <w:t>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звиваю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логическо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ышление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ив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езультаты</w:t>
      </w:r>
      <w:r w:rsidR="004871EA" w:rsidRPr="004D60D7">
        <w:rPr>
          <w:rFonts w:ascii="Times New Roman" w:hAnsi="Times New Roman" w:cs="Times New Roman"/>
          <w:sz w:val="28"/>
          <w:szCs w:val="28"/>
        </w:rPr>
        <w:t>.</w:t>
      </w:r>
    </w:p>
    <w:p w:rsidR="004B4A4C" w:rsidRPr="004D60D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бирае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ответств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E584F">
        <w:rPr>
          <w:rFonts w:ascii="Times New Roman" w:hAnsi="Times New Roman" w:cs="Times New Roman"/>
          <w:sz w:val="28"/>
          <w:szCs w:val="28"/>
        </w:rPr>
        <w:t>последней цифрой номера зачетной книжки</w:t>
      </w:r>
      <w:r w:rsidR="00277180" w:rsidRPr="004D60D7">
        <w:rPr>
          <w:rFonts w:ascii="Times New Roman" w:hAnsi="Times New Roman" w:cs="Times New Roman"/>
          <w:sz w:val="28"/>
          <w:szCs w:val="28"/>
        </w:rPr>
        <w:t>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ле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зднее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че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есяц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</w:t>
      </w:r>
      <w:r w:rsidR="00513D40" w:rsidRPr="004D60D7">
        <w:rPr>
          <w:rFonts w:ascii="Times New Roman" w:hAnsi="Times New Roman" w:cs="Times New Roman"/>
          <w:sz w:val="28"/>
          <w:szCs w:val="28"/>
        </w:rPr>
        <w:t>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начал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экзаменацион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сесси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ой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н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меть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умерацию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(сквозн</w:t>
      </w:r>
      <w:r w:rsidR="00E82315" w:rsidRPr="004D60D7">
        <w:rPr>
          <w:sz w:val="28"/>
          <w:szCs w:val="28"/>
        </w:rPr>
        <w:t>ую</w:t>
      </w:r>
      <w:r w:rsidRPr="004D60D7">
        <w:rPr>
          <w:sz w:val="28"/>
          <w:szCs w:val="28"/>
        </w:rPr>
        <w:t>)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омер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ви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верху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аво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глу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титульно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и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содержании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омер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вится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ыполняе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ндартных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ах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формата</w:t>
      </w:r>
      <w:r w:rsidR="00135117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А</w:t>
      </w:r>
      <w:r w:rsidRPr="004D60D7">
        <w:rPr>
          <w:sz w:val="28"/>
          <w:szCs w:val="28"/>
        </w:rPr>
        <w:t>4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ля: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ерхне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20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ижне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20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лево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30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право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1</w:t>
      </w:r>
      <w:r w:rsidR="00277180" w:rsidRPr="004D60D7">
        <w:rPr>
          <w:sz w:val="28"/>
          <w:szCs w:val="28"/>
        </w:rPr>
        <w:t>5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объем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индивидуальный,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зависит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от</w:t>
      </w:r>
      <w:r w:rsidR="00135117">
        <w:rPr>
          <w:sz w:val="28"/>
          <w:szCs w:val="28"/>
        </w:rPr>
        <w:t xml:space="preserve"> </w:t>
      </w:r>
      <w:r w:rsidR="00072C39" w:rsidRPr="004D60D7">
        <w:rPr>
          <w:sz w:val="28"/>
          <w:szCs w:val="28"/>
        </w:rPr>
        <w:t>теоретических</w:t>
      </w:r>
      <w:r w:rsidR="00072C39">
        <w:rPr>
          <w:sz w:val="28"/>
          <w:szCs w:val="28"/>
        </w:rPr>
        <w:t xml:space="preserve"> вопросов</w:t>
      </w:r>
      <w:r w:rsidR="008D0E43" w:rsidRPr="004D60D7">
        <w:rPr>
          <w:sz w:val="28"/>
          <w:szCs w:val="28"/>
        </w:rPr>
        <w:t>.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Титульный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лист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контрольной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находится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данном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документ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посл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списка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рекомендованных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источников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(приложени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1)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ыполн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мета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меня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уче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актике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ел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вод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ложе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(рекомендации)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е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ниж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оже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яза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формления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нот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тветов.</w:t>
      </w:r>
    </w:p>
    <w:p w:rsidR="00063807" w:rsidRDefault="00063807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C39" w:rsidRDefault="00072C39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C39" w:rsidRPr="004D60D7" w:rsidRDefault="00072C39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A4C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РОЛЬНОЙ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F3519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56F4C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Ы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Х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939EC" w:rsidRPr="004D60D7" w:rsidRDefault="00C939EC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1</w:t>
      </w:r>
    </w:p>
    <w:p w:rsidR="004D60D7" w:rsidRPr="004D60D7" w:rsidRDefault="004D60D7" w:rsidP="002C0DD1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Определ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нят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«алгоритм»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4D60D7" w:rsidRDefault="004D60D7" w:rsidP="002C0DD1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ласс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ложност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адач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P,NP.</w:t>
      </w:r>
      <w:r w:rsidR="001351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0D7" w:rsidRPr="004D60D7" w:rsidRDefault="004D60D7" w:rsidP="002C0DD1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Группировк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элементов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4D60D7" w:rsidRDefault="004D60D7" w:rsidP="002C0DD1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вяз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пис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имуще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доста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4D60D7" w:rsidRDefault="004D60D7" w:rsidP="004D60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9EC" w:rsidRPr="004D60D7" w:rsidRDefault="00C939EC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2</w:t>
      </w:r>
    </w:p>
    <w:p w:rsidR="004D60D7" w:rsidRDefault="004D60D7" w:rsidP="002C0DD1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Основ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ой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Default="004D60D7" w:rsidP="002C0DD1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Задач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sz w:val="28"/>
          <w:szCs w:val="28"/>
        </w:rPr>
        <w:t>комивояжёра</w:t>
      </w:r>
      <w:proofErr w:type="spellEnd"/>
      <w:r w:rsidRPr="004D60D7">
        <w:rPr>
          <w:rFonts w:ascii="Times New Roman" w:hAnsi="Times New Roman" w:cs="Times New Roman"/>
          <w:sz w:val="28"/>
          <w:szCs w:val="28"/>
        </w:rPr>
        <w:t>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Default="004D60D7" w:rsidP="002C0DD1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Понят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ртировк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4D60D7" w:rsidRDefault="004D60D7" w:rsidP="002C0DD1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вяз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пис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4D60D7" w:rsidRDefault="004D60D7" w:rsidP="004D60D7">
      <w:pPr>
        <w:spacing w:line="360" w:lineRule="auto"/>
        <w:ind w:firstLine="709"/>
        <w:jc w:val="center"/>
        <w:rPr>
          <w:iCs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2252" w:rsidRDefault="004D60D7" w:rsidP="002C0DD1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пособ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запис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ов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«плюсы»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«минусы»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опытк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пределе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ип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Default="004D60D7" w:rsidP="002C0DD1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ограмм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реализ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писков.</w:t>
      </w:r>
    </w:p>
    <w:p w:rsid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22252" w:rsidRDefault="004D60D7" w:rsidP="002C0DD1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Математическо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предел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(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Колмогорову)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каляр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вектор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ипы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бзор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нерациональная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4D60D7" w:rsidP="002C0DD1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труктур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о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реимуще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недоста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равнению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писками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22252" w:rsidRDefault="004D60D7" w:rsidP="002C0DD1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Класс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ов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тандарт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роизвод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ипы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lastRenderedPageBreak/>
        <w:t>Обзор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вставкам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4D60D7" w:rsidP="002C0DD1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Терминолог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ьев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22252" w:rsidRDefault="004D60D7" w:rsidP="002C0DD1">
      <w:pPr>
        <w:pStyle w:val="a6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рикладны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бластям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онят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ТД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–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бстрактно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ип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бзор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выбором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4D60D7" w:rsidP="002C0DD1">
      <w:pPr>
        <w:pStyle w:val="a6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Бинар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ь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оиска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22252" w:rsidRDefault="004D60D7" w:rsidP="002C0DD1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онят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ложност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вой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бзор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узырьковая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4D60D7" w:rsidP="002C0DD1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балансиров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ья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22252" w:rsidRDefault="004D60D7" w:rsidP="002C0DD1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Оцен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ложност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A22252">
        <w:rPr>
          <w:rFonts w:ascii="Times New Roman" w:hAnsi="Times New Roman" w:cs="Times New Roman"/>
          <w:sz w:val="28"/>
          <w:szCs w:val="28"/>
        </w:rPr>
        <w:t>алгоритмов</w:t>
      </w:r>
      <w:r w:rsidRPr="00A22252">
        <w:rPr>
          <w:rFonts w:ascii="Times New Roman" w:hAnsi="Times New Roman" w:cs="Times New Roman"/>
          <w:sz w:val="28"/>
          <w:szCs w:val="28"/>
        </w:rPr>
        <w:t>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остейш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брабо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уммирова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элементов.</w:t>
      </w:r>
    </w:p>
    <w:p w:rsidR="00A22252" w:rsidRDefault="00135117" w:rsidP="002C0DD1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0D7" w:rsidRPr="00A22252">
        <w:rPr>
          <w:rFonts w:ascii="Times New Roman" w:hAnsi="Times New Roman" w:cs="Times New Roman"/>
          <w:sz w:val="28"/>
          <w:szCs w:val="28"/>
        </w:rPr>
        <w:t>Быст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0D7" w:rsidRPr="00A22252">
        <w:rPr>
          <w:rFonts w:ascii="Times New Roman" w:hAnsi="Times New Roman" w:cs="Times New Roman"/>
          <w:sz w:val="28"/>
          <w:szCs w:val="28"/>
        </w:rPr>
        <w:t>сортир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Default="004D60D7" w:rsidP="002C0DD1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имер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спользова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деревьев.</w:t>
      </w: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22252" w:rsidRDefault="004D60D7" w:rsidP="002C0DD1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ложност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остейш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брабо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нахожд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инимально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значения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4D60D7" w:rsidP="002C0DD1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Шелла.</w:t>
      </w:r>
      <w:r w:rsidR="001351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0D7" w:rsidRPr="00A22252" w:rsidRDefault="004D60D7" w:rsidP="002C0DD1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вяз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пис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преимуществ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недоста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.</w:t>
      </w:r>
    </w:p>
    <w:p w:rsidR="004D60D7" w:rsidRPr="004D60D7" w:rsidRDefault="004D60D7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0D7" w:rsidRDefault="004D60D7" w:rsidP="004D6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A22252" w:rsidRDefault="00A22252" w:rsidP="002C0DD1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онят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шин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Тьюринга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A22252" w:rsidP="002C0DD1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Простейш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обработ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ссивов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аксимально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значения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52" w:rsidRDefault="00A22252" w:rsidP="002C0DD1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lastRenderedPageBreak/>
        <w:t>Исследова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методо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ортировк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D7" w:rsidRPr="00A22252" w:rsidRDefault="00A22252" w:rsidP="002C0DD1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>Связа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списки: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A22252" w:rsidRDefault="00A22252" w:rsidP="00A22252">
      <w:pPr>
        <w:pStyle w:val="a6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252" w:rsidRPr="0013511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FCF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ЗАЧЕТУ С </w:t>
      </w:r>
      <w:proofErr w:type="gramStart"/>
      <w:r w:rsidR="002E5FCF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ОЦЕНКОЙ 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«Алгоритм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структур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анных»</w:t>
      </w: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Задач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нформаци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а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следователь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осмотр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воич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узырьком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равнен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ерестановок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3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Шелл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равнен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ерестановок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4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2252">
        <w:rPr>
          <w:rFonts w:ascii="Times New Roman" w:hAnsi="Times New Roman" w:cs="Times New Roman"/>
          <w:bCs/>
          <w:sz w:val="28"/>
          <w:szCs w:val="28"/>
        </w:rPr>
        <w:t>QuickSort</w:t>
      </w:r>
      <w:proofErr w:type="spellEnd"/>
      <w:r w:rsidRPr="00A22252">
        <w:rPr>
          <w:rFonts w:ascii="Times New Roman" w:hAnsi="Times New Roman" w:cs="Times New Roman"/>
          <w:bCs/>
          <w:sz w:val="28"/>
          <w:szCs w:val="28"/>
        </w:rPr>
        <w:t>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равнен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ерестановок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5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воич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6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массив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ирамидальный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цен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7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ритер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ыбор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равн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117" w:rsidRDefault="00135117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СПИС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8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ид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остоин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едостат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9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0.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ортировк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1.Связ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вусвяз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нения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2.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етвящихс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а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зменение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lastRenderedPageBreak/>
        <w:t>13.Спис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и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етвящихс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писка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ДЕРЕВЬ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4.Основ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нятия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ревес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ья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зображ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ревовидн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5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реализаци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6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дсчет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числ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зл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дал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7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ов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лемент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о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8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балансирова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ья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ом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элемент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19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бинар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ья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л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ндексир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файл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и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лючу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0.Древовид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порядоче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бинар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ья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ключ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удал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з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бинар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ерев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1.Таблиц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ка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таблица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таблиц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2.Таблиц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вычисляемы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адреса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(хеширование)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Достоин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едостат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СТЕ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3.Стек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пер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над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екам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4.Приме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ек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очередей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52" w:rsidRPr="00A22252" w:rsidRDefault="00A22252" w:rsidP="00A22252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252">
        <w:rPr>
          <w:rFonts w:ascii="Times New Roman" w:hAnsi="Times New Roman" w:cs="Times New Roman"/>
          <w:bCs/>
          <w:sz w:val="28"/>
          <w:szCs w:val="28"/>
        </w:rPr>
        <w:t>25.Принцип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252">
        <w:rPr>
          <w:rFonts w:ascii="Times New Roman" w:hAnsi="Times New Roman" w:cs="Times New Roman"/>
          <w:bCs/>
          <w:sz w:val="28"/>
          <w:szCs w:val="28"/>
        </w:rPr>
        <w:t>стек.</w:t>
      </w:r>
    </w:p>
    <w:p w:rsidR="004D60D7" w:rsidRPr="004D60D7" w:rsidRDefault="004D60D7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1F4F02" w:rsidRPr="0013511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писок</w:t>
      </w:r>
      <w:r w:rsidR="00135117"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комендуемых</w:t>
      </w:r>
      <w:r w:rsidR="00135117"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точников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Абрамян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Э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форматик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07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03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екстовы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документам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электронны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аблица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базам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Э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брамян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ю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"Юж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"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зд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-е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Рост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Юж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0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52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Богдан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дл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ысши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заведен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Богдан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Н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рмако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Ф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ГБО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таврополь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грар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Ставрополь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Сервисшкола</w:t>
      </w:r>
      <w:proofErr w:type="spellEnd"/>
      <w:proofErr w:type="gramEnd"/>
      <w:r w:rsidRPr="004D60D7">
        <w:rPr>
          <w:rFonts w:ascii="Times New Roman" w:hAnsi="Times New Roman" w:cs="Times New Roman"/>
          <w:bCs/>
          <w:sz w:val="28"/>
          <w:szCs w:val="28"/>
        </w:rPr>
        <w:t>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4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11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Грошев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аборатор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роше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-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зд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Берлин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Директ</w:t>
      </w:r>
      <w:proofErr w:type="spellEnd"/>
      <w:r w:rsidRPr="004D60D7">
        <w:rPr>
          <w:rFonts w:ascii="Times New Roman" w:hAnsi="Times New Roman" w:cs="Times New Roman"/>
          <w:bCs/>
          <w:sz w:val="28"/>
          <w:szCs w:val="28"/>
        </w:rPr>
        <w:t>-Меди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5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85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абл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Ефимов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аборатор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фим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волж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ехнологиче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Йошкар-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Ол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ГТУ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6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38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</w:t>
      </w:r>
    </w:p>
    <w:p w:rsidR="009B41B1" w:rsidRPr="004D60D7" w:rsidRDefault="00E56F4C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учебни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Ю.Ю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Громов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8C3" w:rsidRPr="004D60D7">
        <w:rPr>
          <w:rFonts w:ascii="Times New Roman" w:hAnsi="Times New Roman" w:cs="Times New Roman"/>
          <w:bCs/>
          <w:sz w:val="28"/>
          <w:szCs w:val="28"/>
        </w:rPr>
        <w:t>Дидрих</w:t>
      </w:r>
      <w:proofErr w:type="spellEnd"/>
      <w:r w:rsidR="00DF18C3" w:rsidRPr="004D60D7">
        <w:rPr>
          <w:rFonts w:ascii="Times New Roman" w:hAnsi="Times New Roman" w:cs="Times New Roman"/>
          <w:bCs/>
          <w:sz w:val="28"/>
          <w:szCs w:val="28"/>
        </w:rPr>
        <w:t>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О.Г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ван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др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«Тамбов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университет»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18C3" w:rsidRPr="004D60D7">
        <w:rPr>
          <w:rFonts w:ascii="Times New Roman" w:hAnsi="Times New Roman" w:cs="Times New Roman"/>
          <w:bCs/>
          <w:sz w:val="28"/>
          <w:szCs w:val="28"/>
        </w:rPr>
        <w:t>Тамб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ФГБО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В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«ТГТУ»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2015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260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18C3"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ил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табл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C3" w:rsidRPr="004D60D7">
        <w:rPr>
          <w:rFonts w:ascii="Times New Roman" w:hAnsi="Times New Roman" w:cs="Times New Roman"/>
          <w:bCs/>
          <w:sz w:val="28"/>
          <w:szCs w:val="28"/>
        </w:rPr>
        <w:t>схем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Исак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И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сако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Н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сак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ом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исте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адиоэлектрони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(ТУСУР)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Том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Эль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Контент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2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174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,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табл</w:t>
      </w:r>
      <w:proofErr w:type="spellEnd"/>
      <w:r w:rsidRPr="004D60D7">
        <w:rPr>
          <w:rFonts w:ascii="Times New Roman" w:hAnsi="Times New Roman" w:cs="Times New Roman"/>
          <w:bCs/>
          <w:sz w:val="28"/>
          <w:szCs w:val="28"/>
        </w:rPr>
        <w:t>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хем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Кузнецов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М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М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Кузнецо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Новосибир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ГТУ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1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144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Лихаче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.Н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-практическ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.Н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ихачев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60D7">
        <w:rPr>
          <w:rFonts w:ascii="Times New Roman" w:hAnsi="Times New Roman" w:cs="Times New Roman"/>
          <w:bCs/>
          <w:sz w:val="28"/>
          <w:szCs w:val="28"/>
        </w:rPr>
        <w:t>Гаспариан</w:t>
      </w:r>
      <w:proofErr w:type="spell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еждународ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консорциум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«Электро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»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осков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lastRenderedPageBreak/>
        <w:t>экономик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татисти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форматик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вразий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ткрыт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ститут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вразий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ткрыт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ститут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07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189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абл.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хем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Лыткина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.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Е.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ыткин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втоном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евер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(Арктический)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м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Ломоносова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Архангельск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АФУ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5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91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9B41B1" w:rsidRPr="004D60D7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hAnsi="Times New Roman" w:cs="Times New Roman"/>
          <w:bCs/>
          <w:sz w:val="28"/>
          <w:szCs w:val="28"/>
        </w:rPr>
        <w:t>Майстренко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4D60D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е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нженерн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практик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А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айстренко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айстренк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;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наук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едера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«Тамбов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университет»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60D7">
        <w:rPr>
          <w:rFonts w:ascii="Times New Roman" w:hAnsi="Times New Roman" w:cs="Times New Roman"/>
          <w:bCs/>
          <w:sz w:val="28"/>
          <w:szCs w:val="28"/>
        </w:rPr>
        <w:t>Тамбо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ФГБОУ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В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«ТГТУ»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2014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97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с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: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bCs/>
          <w:sz w:val="28"/>
          <w:szCs w:val="28"/>
        </w:rPr>
        <w:t>ил.</w:t>
      </w:r>
    </w:p>
    <w:p w:rsidR="00DF18C3" w:rsidRDefault="00DF18C3" w:rsidP="002C0DD1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17">
        <w:rPr>
          <w:rFonts w:ascii="Times New Roman" w:hAnsi="Times New Roman" w:cs="Times New Roman"/>
          <w:bCs/>
          <w:sz w:val="28"/>
          <w:szCs w:val="28"/>
        </w:rPr>
        <w:t>Мишин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А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 w:rsidRPr="00135117">
        <w:rPr>
          <w:rFonts w:ascii="Times New Roman" w:hAnsi="Times New Roman" w:cs="Times New Roman"/>
          <w:bCs/>
          <w:sz w:val="28"/>
          <w:szCs w:val="28"/>
        </w:rPr>
        <w:t>данных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в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35117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/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А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Мишин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Л.Е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117">
        <w:rPr>
          <w:rFonts w:ascii="Times New Roman" w:hAnsi="Times New Roman" w:cs="Times New Roman"/>
          <w:bCs/>
          <w:sz w:val="28"/>
          <w:szCs w:val="28"/>
        </w:rPr>
        <w:t>Мистров</w:t>
      </w:r>
      <w:proofErr w:type="spellEnd"/>
      <w:r w:rsidRPr="00135117">
        <w:rPr>
          <w:rFonts w:ascii="Times New Roman" w:hAnsi="Times New Roman" w:cs="Times New Roman"/>
          <w:bCs/>
          <w:sz w:val="28"/>
          <w:szCs w:val="28"/>
        </w:rPr>
        <w:t>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Д.В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117">
        <w:rPr>
          <w:rFonts w:ascii="Times New Roman" w:hAnsi="Times New Roman" w:cs="Times New Roman"/>
          <w:bCs/>
          <w:sz w:val="28"/>
          <w:szCs w:val="28"/>
        </w:rPr>
        <w:t>Картавцев</w:t>
      </w:r>
      <w:proofErr w:type="spellEnd"/>
      <w:r w:rsidRPr="00135117">
        <w:rPr>
          <w:rFonts w:ascii="Times New Roman" w:hAnsi="Times New Roman" w:cs="Times New Roman"/>
          <w:bCs/>
          <w:sz w:val="28"/>
          <w:szCs w:val="28"/>
        </w:rPr>
        <w:t>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35117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Российска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академия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правосудия,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2011.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-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311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135117" w:rsidRDefault="00135117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35117" w:rsidRDefault="00135117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35117" w:rsidRDefault="00135117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135117" w:rsidSect="00E56F4C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41" w:rsidRDefault="00120F41" w:rsidP="001F4F02">
      <w:r>
        <w:separator/>
      </w:r>
    </w:p>
  </w:endnote>
  <w:endnote w:type="continuationSeparator" w:id="0">
    <w:p w:rsidR="00120F41" w:rsidRDefault="00120F41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41" w:rsidRDefault="00120F41" w:rsidP="001F4F02">
      <w:r>
        <w:separator/>
      </w:r>
    </w:p>
  </w:footnote>
  <w:footnote w:type="continuationSeparator" w:id="0">
    <w:p w:rsidR="00120F41" w:rsidRDefault="00120F41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4C" w:rsidRPr="00135117" w:rsidRDefault="00E56F4C" w:rsidP="00135117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B028FD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837D4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171A37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B83C4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62A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277F1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984D22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95310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657FD0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D33E8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36432F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DF"/>
    <w:rsid w:val="000304DB"/>
    <w:rsid w:val="00063807"/>
    <w:rsid w:val="00065AC1"/>
    <w:rsid w:val="00072C39"/>
    <w:rsid w:val="000818BC"/>
    <w:rsid w:val="000B119E"/>
    <w:rsid w:val="00120F41"/>
    <w:rsid w:val="00135117"/>
    <w:rsid w:val="001626AA"/>
    <w:rsid w:val="00182A47"/>
    <w:rsid w:val="001E2A35"/>
    <w:rsid w:val="001F3519"/>
    <w:rsid w:val="001F4F02"/>
    <w:rsid w:val="00212F16"/>
    <w:rsid w:val="00277180"/>
    <w:rsid w:val="002B407F"/>
    <w:rsid w:val="002C0DD1"/>
    <w:rsid w:val="002E5FCF"/>
    <w:rsid w:val="002E6034"/>
    <w:rsid w:val="002E6B3D"/>
    <w:rsid w:val="00375C0E"/>
    <w:rsid w:val="003C0B8C"/>
    <w:rsid w:val="003E491B"/>
    <w:rsid w:val="003F0CAB"/>
    <w:rsid w:val="00401B87"/>
    <w:rsid w:val="004265DB"/>
    <w:rsid w:val="00437FE3"/>
    <w:rsid w:val="004477CC"/>
    <w:rsid w:val="004871EA"/>
    <w:rsid w:val="00493A61"/>
    <w:rsid w:val="004B4A4C"/>
    <w:rsid w:val="004D60D7"/>
    <w:rsid w:val="00513D40"/>
    <w:rsid w:val="00571585"/>
    <w:rsid w:val="00592406"/>
    <w:rsid w:val="005D3CF3"/>
    <w:rsid w:val="005F05B9"/>
    <w:rsid w:val="006118E1"/>
    <w:rsid w:val="006C41DB"/>
    <w:rsid w:val="007A2374"/>
    <w:rsid w:val="007C49D8"/>
    <w:rsid w:val="007E2242"/>
    <w:rsid w:val="008A0AD3"/>
    <w:rsid w:val="008B6522"/>
    <w:rsid w:val="008D0E43"/>
    <w:rsid w:val="008D482A"/>
    <w:rsid w:val="009376FA"/>
    <w:rsid w:val="00956ADA"/>
    <w:rsid w:val="00975CCE"/>
    <w:rsid w:val="00993526"/>
    <w:rsid w:val="009B41B1"/>
    <w:rsid w:val="009B67E0"/>
    <w:rsid w:val="009B6933"/>
    <w:rsid w:val="009C1BDF"/>
    <w:rsid w:val="009E584F"/>
    <w:rsid w:val="00A22252"/>
    <w:rsid w:val="00A5210B"/>
    <w:rsid w:val="00A81286"/>
    <w:rsid w:val="00A84053"/>
    <w:rsid w:val="00AC4B1D"/>
    <w:rsid w:val="00AE76A7"/>
    <w:rsid w:val="00AF6570"/>
    <w:rsid w:val="00B319A5"/>
    <w:rsid w:val="00B42ACA"/>
    <w:rsid w:val="00BF3426"/>
    <w:rsid w:val="00C30EB1"/>
    <w:rsid w:val="00C45B2D"/>
    <w:rsid w:val="00C939EC"/>
    <w:rsid w:val="00CD40C4"/>
    <w:rsid w:val="00D1787A"/>
    <w:rsid w:val="00D30A65"/>
    <w:rsid w:val="00D311BF"/>
    <w:rsid w:val="00DB3CB0"/>
    <w:rsid w:val="00DB68E6"/>
    <w:rsid w:val="00DF18C3"/>
    <w:rsid w:val="00DF2011"/>
    <w:rsid w:val="00E03EF8"/>
    <w:rsid w:val="00E21AB4"/>
    <w:rsid w:val="00E36ED7"/>
    <w:rsid w:val="00E56F4C"/>
    <w:rsid w:val="00E57A8C"/>
    <w:rsid w:val="00E82315"/>
    <w:rsid w:val="00EA30BB"/>
    <w:rsid w:val="00EB4C97"/>
    <w:rsid w:val="00EC1DE5"/>
    <w:rsid w:val="00ED0951"/>
    <w:rsid w:val="00F36B94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7ACF-A3A6-4D59-87E6-E804853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795B-249D-4542-8819-6D5114E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IT_Corp</cp:lastModifiedBy>
  <cp:revision>2</cp:revision>
  <dcterms:created xsi:type="dcterms:W3CDTF">2023-04-24T10:58:00Z</dcterms:created>
  <dcterms:modified xsi:type="dcterms:W3CDTF">2023-04-24T10:58:00Z</dcterms:modified>
</cp:coreProperties>
</file>